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656"/>
        <w:tblW w:w="10869" w:type="dxa"/>
        <w:tblLook w:val="04A0" w:firstRow="1" w:lastRow="0" w:firstColumn="1" w:lastColumn="0" w:noHBand="0" w:noVBand="1"/>
      </w:tblPr>
      <w:tblGrid>
        <w:gridCol w:w="562"/>
        <w:gridCol w:w="3061"/>
        <w:gridCol w:w="1180"/>
        <w:gridCol w:w="12"/>
        <w:gridCol w:w="1984"/>
        <w:gridCol w:w="447"/>
        <w:gridCol w:w="829"/>
        <w:gridCol w:w="1559"/>
        <w:gridCol w:w="1235"/>
      </w:tblGrid>
      <w:tr w:rsidR="006E681C" w14:paraId="4354EE42" w14:textId="77777777" w:rsidTr="006E681C">
        <w:trPr>
          <w:trHeight w:val="275"/>
        </w:trPr>
        <w:tc>
          <w:tcPr>
            <w:tcW w:w="4803" w:type="dxa"/>
            <w:gridSpan w:val="3"/>
            <w:vMerge w:val="restart"/>
            <w:shd w:val="clear" w:color="auto" w:fill="FFFFFF" w:themeFill="background1"/>
            <w:vAlign w:val="center"/>
          </w:tcPr>
          <w:p w14:paraId="688B11FD" w14:textId="77777777" w:rsidR="006E681C" w:rsidRDefault="006E681C" w:rsidP="00DD05F8">
            <w:pPr>
              <w:jc w:val="center"/>
              <w:rPr>
                <w:b/>
                <w:bCs/>
              </w:rPr>
            </w:pPr>
            <w:r w:rsidRPr="00DD05F8">
              <w:rPr>
                <w:b/>
                <w:bCs/>
              </w:rPr>
              <w:t xml:space="preserve">FORMATO DE MANTENIMIENTO </w:t>
            </w:r>
            <w:r>
              <w:rPr>
                <w:b/>
                <w:bCs/>
              </w:rPr>
              <w:t>CORRECTIVO</w:t>
            </w:r>
          </w:p>
          <w:p w14:paraId="40CD13FA" w14:textId="0AA8E7A7" w:rsidR="006E681C" w:rsidRPr="00DD05F8" w:rsidRDefault="006E681C" w:rsidP="00DD05F8">
            <w:pPr>
              <w:jc w:val="center"/>
              <w:rPr>
                <w:b/>
                <w:bCs/>
              </w:rPr>
            </w:pPr>
            <w:r w:rsidRPr="00664020">
              <w:rPr>
                <w:b/>
                <w:bCs/>
                <w:color w:val="FF0000"/>
              </w:rPr>
              <w:t>FOLIO 00</w:t>
            </w:r>
            <w:r w:rsidR="0064605F">
              <w:rPr>
                <w:b/>
                <w:bCs/>
                <w:color w:val="FF0000"/>
              </w:rPr>
              <w:t>1</w:t>
            </w:r>
          </w:p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16844227" w14:textId="30D85C20" w:rsidR="006E681C" w:rsidRPr="00742223" w:rsidRDefault="006E681C" w:rsidP="00742223">
            <w:pPr>
              <w:jc w:val="right"/>
              <w:rPr>
                <w:sz w:val="20"/>
                <w:szCs w:val="20"/>
              </w:rPr>
            </w:pPr>
            <w:r w:rsidRPr="006E681C">
              <w:rPr>
                <w:sz w:val="16"/>
                <w:szCs w:val="16"/>
              </w:rPr>
              <w:t>FECHA DE SOLICITUD</w:t>
            </w:r>
          </w:p>
        </w:tc>
        <w:tc>
          <w:tcPr>
            <w:tcW w:w="1276" w:type="dxa"/>
            <w:gridSpan w:val="2"/>
          </w:tcPr>
          <w:p w14:paraId="077277BB" w14:textId="77777777" w:rsidR="006E681C" w:rsidRDefault="006E681C" w:rsidP="00EE6B85">
            <w:pPr>
              <w:jc w:val="center"/>
            </w:pPr>
            <w:r>
              <w:t>14-01-202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D67F083" w14:textId="7824A2DB" w:rsidR="006E681C" w:rsidRDefault="006E681C" w:rsidP="00EE6B85">
            <w:pPr>
              <w:jc w:val="center"/>
            </w:pPr>
            <w:r w:rsidRPr="006E681C">
              <w:rPr>
                <w:sz w:val="16"/>
                <w:szCs w:val="16"/>
              </w:rPr>
              <w:t>FECHA DE SERVICIO</w:t>
            </w:r>
          </w:p>
        </w:tc>
        <w:tc>
          <w:tcPr>
            <w:tcW w:w="1235" w:type="dxa"/>
          </w:tcPr>
          <w:p w14:paraId="6AEA8DF5" w14:textId="3448C81E" w:rsidR="006E681C" w:rsidRDefault="006E681C" w:rsidP="00EE6B85">
            <w:pPr>
              <w:jc w:val="center"/>
            </w:pPr>
            <w:r w:rsidRPr="006E681C">
              <w:rPr>
                <w:sz w:val="20"/>
                <w:szCs w:val="20"/>
              </w:rPr>
              <w:t>14-01-2023</w:t>
            </w:r>
          </w:p>
        </w:tc>
      </w:tr>
      <w:tr w:rsidR="00DD05F8" w14:paraId="35682DA7" w14:textId="77777777" w:rsidTr="006E681C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2C45365D" w14:textId="77777777" w:rsidR="00DD05F8" w:rsidRDefault="00DD05F8" w:rsidP="00DD05F8"/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76436633" w14:textId="73B9BE95" w:rsidR="00DD05F8" w:rsidRPr="00742223" w:rsidRDefault="00EE6B85" w:rsidP="0074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</w:t>
            </w:r>
          </w:p>
        </w:tc>
        <w:tc>
          <w:tcPr>
            <w:tcW w:w="4070" w:type="dxa"/>
            <w:gridSpan w:val="4"/>
          </w:tcPr>
          <w:p w14:paraId="12B49942" w14:textId="7C024596" w:rsidR="00DD05F8" w:rsidRDefault="00EE6B85" w:rsidP="00EE6B85">
            <w:pPr>
              <w:jc w:val="center"/>
            </w:pPr>
            <w:r>
              <w:t>CONSERVACIÓN</w:t>
            </w:r>
          </w:p>
        </w:tc>
      </w:tr>
      <w:tr w:rsidR="00DD05F8" w14:paraId="36D39B2E" w14:textId="77777777" w:rsidTr="006E681C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78AC2DBD" w14:textId="77777777" w:rsidR="00DD05F8" w:rsidRDefault="00DD05F8" w:rsidP="00DD05F8"/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0063B635" w14:textId="251CF767" w:rsidR="00DD05F8" w:rsidRPr="00742223" w:rsidRDefault="00EE6B85" w:rsidP="0074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ÁEREA</w:t>
            </w:r>
          </w:p>
        </w:tc>
        <w:tc>
          <w:tcPr>
            <w:tcW w:w="4070" w:type="dxa"/>
            <w:gridSpan w:val="4"/>
          </w:tcPr>
          <w:p w14:paraId="0C51BD30" w14:textId="71AEA6A7" w:rsidR="00DD05F8" w:rsidRDefault="00EE6B85" w:rsidP="00EE6B85">
            <w:pPr>
              <w:jc w:val="center"/>
            </w:pPr>
            <w:r>
              <w:t>ALMACÉN</w:t>
            </w:r>
          </w:p>
        </w:tc>
      </w:tr>
      <w:tr w:rsidR="006E681C" w14:paraId="18730C06" w14:textId="77777777" w:rsidTr="00265606">
        <w:trPr>
          <w:trHeight w:val="260"/>
        </w:trPr>
        <w:tc>
          <w:tcPr>
            <w:tcW w:w="4815" w:type="dxa"/>
            <w:gridSpan w:val="4"/>
            <w:shd w:val="clear" w:color="auto" w:fill="B8CCE4" w:themeFill="accent1" w:themeFillTint="66"/>
          </w:tcPr>
          <w:p w14:paraId="381A58BD" w14:textId="43DC9EFF" w:rsidR="006E681C" w:rsidRPr="006E681C" w:rsidRDefault="006E681C" w:rsidP="00DD05F8">
            <w:pPr>
              <w:jc w:val="center"/>
              <w:rPr>
                <w:b/>
                <w:bCs/>
                <w:sz w:val="20"/>
                <w:szCs w:val="20"/>
              </w:rPr>
            </w:pPr>
            <w:r w:rsidRPr="006E681C">
              <w:rPr>
                <w:b/>
                <w:bCs/>
                <w:sz w:val="20"/>
                <w:szCs w:val="20"/>
              </w:rPr>
              <w:t>DETALLES DEL EQUIPO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08E8A890" w14:textId="6097534F" w:rsidR="006E681C" w:rsidRPr="006E681C" w:rsidRDefault="006E681C" w:rsidP="006E681C">
            <w:pPr>
              <w:jc w:val="right"/>
              <w:rPr>
                <w:sz w:val="20"/>
                <w:szCs w:val="20"/>
              </w:rPr>
            </w:pPr>
            <w:r w:rsidRPr="006E681C">
              <w:rPr>
                <w:sz w:val="20"/>
                <w:szCs w:val="20"/>
              </w:rPr>
              <w:t>PERSONAL SOLICITANTE</w:t>
            </w:r>
          </w:p>
        </w:tc>
        <w:tc>
          <w:tcPr>
            <w:tcW w:w="4070" w:type="dxa"/>
            <w:gridSpan w:val="4"/>
            <w:shd w:val="clear" w:color="auto" w:fill="FFFFFF" w:themeFill="background1"/>
            <w:vAlign w:val="center"/>
          </w:tcPr>
          <w:p w14:paraId="1D3514FE" w14:textId="115EF77B" w:rsidR="006E681C" w:rsidRPr="006E681C" w:rsidRDefault="006E681C" w:rsidP="0026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 Daniel Chacón Ayala</w:t>
            </w:r>
          </w:p>
        </w:tc>
      </w:tr>
      <w:tr w:rsidR="00DD05F8" w14:paraId="66856494" w14:textId="77777777" w:rsidTr="006E681C">
        <w:trPr>
          <w:trHeight w:val="260"/>
        </w:trPr>
        <w:tc>
          <w:tcPr>
            <w:tcW w:w="562" w:type="dxa"/>
            <w:shd w:val="clear" w:color="auto" w:fill="B8CCE4" w:themeFill="accent1" w:themeFillTint="66"/>
          </w:tcPr>
          <w:p w14:paraId="353D50B6" w14:textId="321A04FA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061" w:type="dxa"/>
            <w:shd w:val="clear" w:color="auto" w:fill="B8CCE4" w:themeFill="accent1" w:themeFillTint="66"/>
          </w:tcPr>
          <w:p w14:paraId="0C4E361B" w14:textId="0A2A2316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IQUETA</w:t>
            </w:r>
          </w:p>
        </w:tc>
        <w:tc>
          <w:tcPr>
            <w:tcW w:w="1192" w:type="dxa"/>
            <w:gridSpan w:val="2"/>
            <w:shd w:val="clear" w:color="auto" w:fill="B8CCE4" w:themeFill="accent1" w:themeFillTint="66"/>
          </w:tcPr>
          <w:p w14:paraId="2F7E5113" w14:textId="3376B04F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</w:tc>
        <w:tc>
          <w:tcPr>
            <w:tcW w:w="2431" w:type="dxa"/>
            <w:gridSpan w:val="2"/>
            <w:shd w:val="clear" w:color="auto" w:fill="B8CCE4" w:themeFill="accent1" w:themeFillTint="66"/>
          </w:tcPr>
          <w:p w14:paraId="1BF90046" w14:textId="286481B7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ERIE</w:t>
            </w:r>
          </w:p>
        </w:tc>
        <w:tc>
          <w:tcPr>
            <w:tcW w:w="3623" w:type="dxa"/>
            <w:gridSpan w:val="3"/>
            <w:shd w:val="clear" w:color="auto" w:fill="B8CCE4" w:themeFill="accent1" w:themeFillTint="66"/>
          </w:tcPr>
          <w:p w14:paraId="526ACE9E" w14:textId="4C6BB8AA" w:rsidR="00DD05F8" w:rsidRDefault="00EE6B85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 TÉCNICO</w:t>
            </w:r>
          </w:p>
        </w:tc>
      </w:tr>
      <w:tr w:rsidR="00DD05F8" w14:paraId="399A2E29" w14:textId="77777777" w:rsidTr="006E681C">
        <w:trPr>
          <w:trHeight w:val="567"/>
        </w:trPr>
        <w:tc>
          <w:tcPr>
            <w:tcW w:w="562" w:type="dxa"/>
            <w:shd w:val="clear" w:color="auto" w:fill="FFFFFF" w:themeFill="background1"/>
            <w:vAlign w:val="center"/>
          </w:tcPr>
          <w:p w14:paraId="25A5D1C3" w14:textId="14213BDD" w:rsidR="00DD05F8" w:rsidRDefault="00DD05F8" w:rsidP="00284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1" w:type="dxa"/>
            <w:shd w:val="clear" w:color="auto" w:fill="FFFFFF" w:themeFill="background1"/>
            <w:vAlign w:val="center"/>
          </w:tcPr>
          <w:p w14:paraId="656CFDBB" w14:textId="7BFE48F0" w:rsidR="00DD05F8" w:rsidRDefault="00EE6B85" w:rsidP="00EE6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0</w:t>
            </w:r>
            <w:r w:rsidR="0064605F">
              <w:rPr>
                <w:b/>
                <w:bCs/>
              </w:rPr>
              <w:t>1</w:t>
            </w:r>
          </w:p>
        </w:tc>
        <w:tc>
          <w:tcPr>
            <w:tcW w:w="1192" w:type="dxa"/>
            <w:gridSpan w:val="2"/>
            <w:shd w:val="clear" w:color="auto" w:fill="FFFFFF" w:themeFill="background1"/>
            <w:vAlign w:val="center"/>
          </w:tcPr>
          <w:p w14:paraId="214ECB3F" w14:textId="21860B28" w:rsidR="00DD05F8" w:rsidRDefault="00EE6B85" w:rsidP="00EE6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P</w:t>
            </w:r>
          </w:p>
        </w:tc>
        <w:tc>
          <w:tcPr>
            <w:tcW w:w="2431" w:type="dxa"/>
            <w:gridSpan w:val="2"/>
            <w:shd w:val="clear" w:color="auto" w:fill="FFFFFF" w:themeFill="background1"/>
            <w:vAlign w:val="center"/>
          </w:tcPr>
          <w:p w14:paraId="66D80155" w14:textId="1BB3D089" w:rsidR="00DD05F8" w:rsidRPr="00EE6B85" w:rsidRDefault="0028408C" w:rsidP="002840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S1260RGD</w:t>
            </w:r>
          </w:p>
        </w:tc>
        <w:tc>
          <w:tcPr>
            <w:tcW w:w="3623" w:type="dxa"/>
            <w:gridSpan w:val="3"/>
            <w:shd w:val="clear" w:color="auto" w:fill="FFFFFF" w:themeFill="background1"/>
            <w:vAlign w:val="center"/>
          </w:tcPr>
          <w:p w14:paraId="07B804BB" w14:textId="7A29BE4C" w:rsidR="00DD05F8" w:rsidRPr="00EE6B85" w:rsidRDefault="0028408C" w:rsidP="00EE6B85">
            <w:pPr>
              <w:jc w:val="center"/>
            </w:pPr>
            <w:r>
              <w:t>Equipo no operativo.</w:t>
            </w:r>
          </w:p>
        </w:tc>
      </w:tr>
    </w:tbl>
    <w:tbl>
      <w:tblPr>
        <w:tblStyle w:val="Tablaconcuadrcula"/>
        <w:tblpPr w:leftFromText="141" w:rightFromText="141" w:vertAnchor="page" w:horzAnchor="margin" w:tblpY="7261"/>
        <w:tblW w:w="0" w:type="auto"/>
        <w:tblLook w:val="04A0" w:firstRow="1" w:lastRow="0" w:firstColumn="1" w:lastColumn="0" w:noHBand="0" w:noVBand="1"/>
      </w:tblPr>
      <w:tblGrid>
        <w:gridCol w:w="1129"/>
        <w:gridCol w:w="8647"/>
        <w:gridCol w:w="1014"/>
      </w:tblGrid>
      <w:tr w:rsidR="006C5C01" w14:paraId="4BF57A90" w14:textId="77777777" w:rsidTr="006E681C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7F110B8F" w14:textId="32DBA7DE" w:rsidR="006C5C01" w:rsidRPr="006C5C01" w:rsidRDefault="006C5C01" w:rsidP="00EE6B85">
            <w:pPr>
              <w:rPr>
                <w:b/>
                <w:bCs/>
              </w:rPr>
            </w:pPr>
            <w:r>
              <w:rPr>
                <w:b/>
                <w:bCs/>
              </w:rPr>
              <w:t>TRABAJO REALIZADO</w:t>
            </w:r>
            <w:r w:rsidR="006E681C">
              <w:rPr>
                <w:b/>
                <w:bCs/>
              </w:rPr>
              <w:t xml:space="preserve"> / DURACIÓN</w:t>
            </w:r>
          </w:p>
        </w:tc>
      </w:tr>
      <w:tr w:rsidR="006C5C01" w14:paraId="7977D5A9" w14:textId="77777777" w:rsidTr="006E681C">
        <w:trPr>
          <w:trHeight w:val="839"/>
        </w:trPr>
        <w:tc>
          <w:tcPr>
            <w:tcW w:w="10790" w:type="dxa"/>
            <w:gridSpan w:val="3"/>
          </w:tcPr>
          <w:p w14:paraId="05A82B7E" w14:textId="77777777" w:rsidR="0028408C" w:rsidRDefault="00C166B5" w:rsidP="00EE6B85">
            <w:r>
              <w:t>Verificación del cableado interno</w:t>
            </w:r>
            <w:r w:rsidR="0028408C">
              <w:t>,</w:t>
            </w:r>
            <w:r>
              <w:t xml:space="preserve"> mantenimiento al dispositivo de enfriamiento</w:t>
            </w:r>
            <w:r w:rsidR="0028408C">
              <w:t>. Se repara corto circuito en línea +5V del bus USB.</w:t>
            </w:r>
          </w:p>
          <w:p w14:paraId="50A4CD62" w14:textId="77777777" w:rsidR="006E681C" w:rsidRDefault="006E681C" w:rsidP="00EE6B85"/>
          <w:p w14:paraId="236BCBD8" w14:textId="1F992172" w:rsidR="006E681C" w:rsidRPr="00C166B5" w:rsidRDefault="006E681C" w:rsidP="00EE6B85"/>
        </w:tc>
      </w:tr>
      <w:tr w:rsidR="006E681C" w14:paraId="0E620B6A" w14:textId="77777777" w:rsidTr="006E681C">
        <w:trPr>
          <w:trHeight w:val="142"/>
        </w:trPr>
        <w:tc>
          <w:tcPr>
            <w:tcW w:w="10790" w:type="dxa"/>
            <w:gridSpan w:val="3"/>
            <w:shd w:val="clear" w:color="auto" w:fill="BFBFBF" w:themeFill="background1" w:themeFillShade="BF"/>
          </w:tcPr>
          <w:p w14:paraId="35D02D2E" w14:textId="13129CC7" w:rsidR="006E681C" w:rsidRPr="006E681C" w:rsidRDefault="006E681C" w:rsidP="00EE6B85">
            <w:pPr>
              <w:rPr>
                <w:b/>
                <w:bCs/>
              </w:rPr>
            </w:pPr>
            <w:r>
              <w:rPr>
                <w:b/>
                <w:bCs/>
              </w:rPr>
              <w:t>GASTOS</w:t>
            </w:r>
          </w:p>
        </w:tc>
      </w:tr>
      <w:tr w:rsidR="006E681C" w14:paraId="0EF38EA8" w14:textId="77777777" w:rsidTr="006E681C">
        <w:trPr>
          <w:trHeight w:val="142"/>
        </w:trPr>
        <w:tc>
          <w:tcPr>
            <w:tcW w:w="1129" w:type="dxa"/>
            <w:shd w:val="clear" w:color="auto" w:fill="BFBFBF" w:themeFill="background1" w:themeFillShade="BF"/>
          </w:tcPr>
          <w:p w14:paraId="2A034AC9" w14:textId="5A36A058" w:rsidR="006E681C" w:rsidRDefault="006E681C" w:rsidP="00EE6B85">
            <w:r>
              <w:t>Cantidad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14:paraId="525E7417" w14:textId="7EE26FFA" w:rsidR="006E681C" w:rsidRDefault="006E681C" w:rsidP="00EE6B85">
            <w:r>
              <w:t>Concepto</w:t>
            </w:r>
          </w:p>
        </w:tc>
        <w:tc>
          <w:tcPr>
            <w:tcW w:w="1014" w:type="dxa"/>
            <w:shd w:val="clear" w:color="auto" w:fill="BFBFBF" w:themeFill="background1" w:themeFillShade="BF"/>
          </w:tcPr>
          <w:p w14:paraId="2FE212AF" w14:textId="19D19B9C" w:rsidR="006E681C" w:rsidRDefault="006E681C" w:rsidP="00EE6B85">
            <w:r>
              <w:t>Precio</w:t>
            </w:r>
          </w:p>
        </w:tc>
      </w:tr>
      <w:tr w:rsidR="006E681C" w14:paraId="208E66BA" w14:textId="77777777" w:rsidTr="00265606">
        <w:trPr>
          <w:trHeight w:val="142"/>
        </w:trPr>
        <w:tc>
          <w:tcPr>
            <w:tcW w:w="1129" w:type="dxa"/>
            <w:vAlign w:val="center"/>
          </w:tcPr>
          <w:p w14:paraId="543E81A2" w14:textId="67F1D9E2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8647" w:type="dxa"/>
            <w:vAlign w:val="center"/>
          </w:tcPr>
          <w:p w14:paraId="3E4EC4B9" w14:textId="4440921C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1014" w:type="dxa"/>
            <w:vAlign w:val="center"/>
          </w:tcPr>
          <w:p w14:paraId="1638EAA5" w14:textId="7C32224C" w:rsidR="006E681C" w:rsidRDefault="00265606" w:rsidP="00265606">
            <w:pPr>
              <w:jc w:val="center"/>
            </w:pPr>
            <w:r>
              <w:t>-</w:t>
            </w:r>
          </w:p>
        </w:tc>
      </w:tr>
      <w:tr w:rsidR="006E681C" w14:paraId="1A9DA92C" w14:textId="77777777" w:rsidTr="00265606">
        <w:trPr>
          <w:trHeight w:val="142"/>
        </w:trPr>
        <w:tc>
          <w:tcPr>
            <w:tcW w:w="1129" w:type="dxa"/>
            <w:vAlign w:val="center"/>
          </w:tcPr>
          <w:p w14:paraId="5A6D27D1" w14:textId="2A5AAD8E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8647" w:type="dxa"/>
            <w:vAlign w:val="center"/>
          </w:tcPr>
          <w:p w14:paraId="0F64D6AF" w14:textId="73C0E272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1014" w:type="dxa"/>
            <w:vAlign w:val="center"/>
          </w:tcPr>
          <w:p w14:paraId="4DD90B91" w14:textId="49BC22A7" w:rsidR="006E681C" w:rsidRDefault="00265606" w:rsidP="00265606">
            <w:pPr>
              <w:jc w:val="center"/>
            </w:pPr>
            <w:r>
              <w:t>-</w:t>
            </w:r>
          </w:p>
        </w:tc>
      </w:tr>
      <w:tr w:rsidR="006E681C" w14:paraId="51FF53AE" w14:textId="77777777" w:rsidTr="00265606">
        <w:trPr>
          <w:trHeight w:val="142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3330312D" w14:textId="59300DF0" w:rsidR="006E681C" w:rsidRPr="006E681C" w:rsidRDefault="006E681C" w:rsidP="00EE6B85">
            <w:pPr>
              <w:rPr>
                <w:b/>
                <w:bCs/>
              </w:rPr>
            </w:pPr>
            <w:r w:rsidRPr="006E681C">
              <w:rPr>
                <w:b/>
                <w:bCs/>
              </w:rPr>
              <w:t>TOTAL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2BB4CBE8" w14:textId="518A4898" w:rsidR="006E681C" w:rsidRDefault="00265606" w:rsidP="00265606">
            <w:pPr>
              <w:jc w:val="center"/>
            </w:pPr>
            <w:r>
              <w:t>-</w:t>
            </w:r>
          </w:p>
        </w:tc>
      </w:tr>
    </w:tbl>
    <w:p w14:paraId="591A58C3" w14:textId="77777777" w:rsidR="006C5C01" w:rsidRDefault="006C5C01" w:rsidP="00DD05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6B85" w14:paraId="155A3D75" w14:textId="77777777" w:rsidTr="006E681C">
        <w:tc>
          <w:tcPr>
            <w:tcW w:w="10790" w:type="dxa"/>
            <w:shd w:val="clear" w:color="auto" w:fill="BFBFBF" w:themeFill="background1" w:themeFillShade="BF"/>
          </w:tcPr>
          <w:p w14:paraId="041ADB43" w14:textId="6DB65C68" w:rsidR="00EE6B85" w:rsidRPr="00EE6B85" w:rsidRDefault="00EE6B85" w:rsidP="00DD05F8">
            <w:pPr>
              <w:rPr>
                <w:b/>
                <w:bCs/>
              </w:rPr>
            </w:pPr>
            <w:r w:rsidRPr="00EE6B85">
              <w:rPr>
                <w:b/>
                <w:bCs/>
              </w:rPr>
              <w:t>INSPECCIÓN / DIAGNÓSTICO</w:t>
            </w:r>
          </w:p>
        </w:tc>
      </w:tr>
      <w:tr w:rsidR="00EE6B85" w14:paraId="5AFD5E62" w14:textId="77777777" w:rsidTr="00EE6B85">
        <w:trPr>
          <w:trHeight w:val="1397"/>
        </w:trPr>
        <w:tc>
          <w:tcPr>
            <w:tcW w:w="10790" w:type="dxa"/>
          </w:tcPr>
          <w:p w14:paraId="41F47A1C" w14:textId="78DABFE2" w:rsidR="00EE6B85" w:rsidRPr="00C166B5" w:rsidRDefault="00C166B5" w:rsidP="00DD05F8">
            <w:r>
              <w:t xml:space="preserve">Según lo asentado en el </w:t>
            </w:r>
            <w:r>
              <w:rPr>
                <w:b/>
                <w:bCs/>
              </w:rPr>
              <w:t xml:space="preserve">procedimiento 8.4 </w:t>
            </w:r>
            <w:r>
              <w:t>del manual de procedimientos del departamento de sistemas.</w:t>
            </w:r>
          </w:p>
        </w:tc>
      </w:tr>
    </w:tbl>
    <w:tbl>
      <w:tblPr>
        <w:tblStyle w:val="Tablaconcuadrcula"/>
        <w:tblpPr w:leftFromText="141" w:rightFromText="141" w:vertAnchor="text" w:horzAnchor="margin" w:tblpY="3341"/>
        <w:tblOverlap w:val="never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EE6B85" w14:paraId="2DC04A22" w14:textId="77777777" w:rsidTr="00EE6B85">
        <w:tc>
          <w:tcPr>
            <w:tcW w:w="10768" w:type="dxa"/>
          </w:tcPr>
          <w:p w14:paraId="4F23DC1E" w14:textId="77777777" w:rsidR="00EE6B85" w:rsidRDefault="00EE6B85" w:rsidP="00EE6B85">
            <w:r>
              <w:t>NOTAS</w:t>
            </w:r>
          </w:p>
        </w:tc>
      </w:tr>
      <w:tr w:rsidR="00EE6B85" w14:paraId="325AD666" w14:textId="77777777" w:rsidTr="00EE6B85">
        <w:trPr>
          <w:trHeight w:val="1261"/>
        </w:trPr>
        <w:tc>
          <w:tcPr>
            <w:tcW w:w="10768" w:type="dxa"/>
          </w:tcPr>
          <w:p w14:paraId="00DFEB8D" w14:textId="77777777" w:rsidR="00EE6B85" w:rsidRDefault="00C166B5" w:rsidP="00EE6B85">
            <w:r>
              <w:t>El equipo se entrega funcionando en óptimas condiciones.</w:t>
            </w:r>
          </w:p>
          <w:p w14:paraId="4E248F23" w14:textId="77777777" w:rsidR="006E681C" w:rsidRDefault="006E681C" w:rsidP="00EE6B85"/>
          <w:p w14:paraId="44E8CF05" w14:textId="3CAD7503" w:rsidR="006E681C" w:rsidRDefault="006E681C" w:rsidP="00EE6B85">
            <w:r>
              <w:t>Se programa remplazo de puertos USB laterales.</w:t>
            </w:r>
          </w:p>
        </w:tc>
      </w:tr>
    </w:tbl>
    <w:p w14:paraId="7E1E8B44" w14:textId="408AD307" w:rsidR="00E564FF" w:rsidRDefault="00DD05F8" w:rsidP="00DD05F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34B8A4" wp14:editId="03E5B25E">
                <wp:simplePos x="0" y="0"/>
                <wp:positionH relativeFrom="column">
                  <wp:posOffset>3648075</wp:posOffset>
                </wp:positionH>
                <wp:positionV relativeFrom="paragraph">
                  <wp:posOffset>6452870</wp:posOffset>
                </wp:positionV>
                <wp:extent cx="3028950" cy="68580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24" name="Cuadro de texto 24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D835A" w14:textId="77777777" w:rsidR="00DD05F8" w:rsidRPr="00DD05F8" w:rsidRDefault="00DD05F8" w:rsidP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01F4F747" w14:textId="77777777" w:rsidR="00DD05F8" w:rsidRPr="00DD05F8" w:rsidRDefault="00DD05F8" w:rsidP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F21A1" w14:textId="39145C2F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CONFORMIDAD DEL RESPONSABLE DEL 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4B8A4" id="Grupo 23" o:spid="_x0000_s1026" style="position:absolute;margin-left:287.25pt;margin-top:508.1pt;width:238.5pt;height:54pt;z-index:251663360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" o:spid="_x0000_s1027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A8D835A" w14:textId="77777777" w:rsidR="00DD05F8" w:rsidRPr="00DD05F8" w:rsidRDefault="00DD05F8" w:rsidP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01F4F747" w14:textId="77777777" w:rsidR="00DD05F8" w:rsidRPr="00DD05F8" w:rsidRDefault="00DD05F8" w:rsidP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2" o:spid="_x0000_s1028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2DBF21A1" w14:textId="39145C2F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CONFORMIDAD DEL RESPONSABLE DEL DEPART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DCCC70" wp14:editId="1600AC4B">
                <wp:simplePos x="0" y="0"/>
                <wp:positionH relativeFrom="column">
                  <wp:posOffset>200025</wp:posOffset>
                </wp:positionH>
                <wp:positionV relativeFrom="paragraph">
                  <wp:posOffset>6447790</wp:posOffset>
                </wp:positionV>
                <wp:extent cx="3028950" cy="68580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530C6" w14:textId="6F03C7AE" w:rsidR="00DD05F8" w:rsidRPr="00DD05F8" w:rsidRDefault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7F10466F" w14:textId="77777777" w:rsidR="00DD05F8" w:rsidRPr="00DD05F8" w:rsidRDefault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2EC59" w14:textId="2B2181D6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QUIEN OTORGA EL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CCC70" id="Grupo 22" o:spid="_x0000_s1029" style="position:absolute;margin-left:15.75pt;margin-top:507.7pt;width:238.5pt;height:54pt;z-index:251661312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">
                <v:shape id="Cuadro de texto 8" o:spid="_x0000_s1030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5C530C6" w14:textId="6F03C7AE" w:rsidR="00DD05F8" w:rsidRPr="00DD05F8" w:rsidRDefault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7F10466F" w14:textId="77777777" w:rsidR="00DD05F8" w:rsidRPr="00DD05F8" w:rsidRDefault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5" o:spid="_x0000_s1031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6102EC59" w14:textId="2B2181D6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QUIEN OTORGA EL SERVIC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CE946D" w14:textId="425BCA8B" w:rsidR="00C166B5" w:rsidRPr="00C166B5" w:rsidRDefault="00C166B5" w:rsidP="00C166B5"/>
    <w:p w14:paraId="56760193" w14:textId="100142F0" w:rsidR="00C166B5" w:rsidRPr="00C166B5" w:rsidRDefault="00C166B5" w:rsidP="00C166B5">
      <w:pPr>
        <w:ind w:firstLine="708"/>
      </w:pPr>
    </w:p>
    <w:p w14:paraId="649161EF" w14:textId="03DDCF1D" w:rsidR="00C166B5" w:rsidRPr="00C166B5" w:rsidRDefault="006E681C" w:rsidP="00C166B5">
      <w:r w:rsidRPr="00C166B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4FE743" wp14:editId="118F4DFE">
                <wp:simplePos x="0" y="0"/>
                <wp:positionH relativeFrom="column">
                  <wp:posOffset>190500</wp:posOffset>
                </wp:positionH>
                <wp:positionV relativeFrom="paragraph">
                  <wp:posOffset>19685</wp:posOffset>
                </wp:positionV>
                <wp:extent cx="3028950" cy="6858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43B68" w14:textId="77777777" w:rsidR="00C166B5" w:rsidRPr="00DD05F8" w:rsidRDefault="00C166B5" w:rsidP="00C166B5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5C27D421" w14:textId="77777777" w:rsidR="00C166B5" w:rsidRPr="00DD05F8" w:rsidRDefault="00C166B5" w:rsidP="00C166B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A6F57" w14:textId="68B2141B" w:rsidR="006E681C" w:rsidRPr="00DD05F8" w:rsidRDefault="006E681C" w:rsidP="006E681C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SALVADOR FRANCISCO REYES TOVAR ENCARGADO DE SISTE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FE743" id="Grupo 2" o:spid="_x0000_s1032" style="position:absolute;margin-left:15pt;margin-top:1.55pt;width:238.5pt;height:54pt;z-index:251665408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">
                <v:shape id="Cuadro de texto 3" o:spid="_x0000_s1033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DC43B68" w14:textId="77777777" w:rsidR="00C166B5" w:rsidRPr="00DD05F8" w:rsidRDefault="00C166B5" w:rsidP="00C166B5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5C27D421" w14:textId="77777777" w:rsidR="00C166B5" w:rsidRPr="00DD05F8" w:rsidRDefault="00C166B5" w:rsidP="00C166B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6" o:spid="_x0000_s1034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683A6F57" w14:textId="68B2141B" w:rsidR="006E681C" w:rsidRPr="00DD05F8" w:rsidRDefault="006E681C" w:rsidP="006E681C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ALVADOR FRANCISCO REYES TOVAR ENCARGADO DE SISTE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6B5" w:rsidRPr="00C166B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392CBE" wp14:editId="6F5F33C5">
                <wp:simplePos x="0" y="0"/>
                <wp:positionH relativeFrom="column">
                  <wp:posOffset>3638550</wp:posOffset>
                </wp:positionH>
                <wp:positionV relativeFrom="paragraph">
                  <wp:posOffset>15240</wp:posOffset>
                </wp:positionV>
                <wp:extent cx="3028950" cy="68580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9" name="Cuadro de texto 9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01FB8" w14:textId="77777777" w:rsidR="00C166B5" w:rsidRPr="00DD05F8" w:rsidRDefault="00C166B5" w:rsidP="00C166B5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7B2DA531" w14:textId="77777777" w:rsidR="00C166B5" w:rsidRPr="00DD05F8" w:rsidRDefault="00C166B5" w:rsidP="00C166B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6C7BB" w14:textId="77777777" w:rsidR="00C166B5" w:rsidRPr="00DD05F8" w:rsidRDefault="00C166B5" w:rsidP="00C16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CONFORMIDAD DEL RESPONSABLE DEL 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92CBE" id="Grupo 7" o:spid="_x0000_s1035" style="position:absolute;margin-left:286.5pt;margin-top:1.2pt;width:238.5pt;height:54pt;z-index:251666432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">
                <v:shape id="Cuadro de texto 9" o:spid="_x0000_s1036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2E01FB8" w14:textId="77777777" w:rsidR="00C166B5" w:rsidRPr="00DD05F8" w:rsidRDefault="00C166B5" w:rsidP="00C166B5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7B2DA531" w14:textId="77777777" w:rsidR="00C166B5" w:rsidRPr="00DD05F8" w:rsidRDefault="00C166B5" w:rsidP="00C166B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0" o:spid="_x0000_s1037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7776C7BB" w14:textId="77777777" w:rsidR="00C166B5" w:rsidRPr="00DD05F8" w:rsidRDefault="00C166B5" w:rsidP="00C166B5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CONFORMIDAD DEL RESPONSABLE DEL DEPART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448337" w14:textId="566AC00D" w:rsidR="00C166B5" w:rsidRPr="00C166B5" w:rsidRDefault="00C166B5" w:rsidP="00C166B5"/>
    <w:p w14:paraId="3A175FD5" w14:textId="77777777" w:rsidR="00C166B5" w:rsidRPr="00C166B5" w:rsidRDefault="00C166B5" w:rsidP="00C166B5"/>
    <w:sectPr w:rsidR="00C166B5" w:rsidRPr="00C166B5" w:rsidSect="00DF47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F45B" w14:textId="77777777" w:rsidR="00A67F2E" w:rsidRDefault="00A67F2E" w:rsidP="00691025">
      <w:pPr>
        <w:spacing w:after="0" w:line="240" w:lineRule="auto"/>
      </w:pPr>
      <w:r>
        <w:separator/>
      </w:r>
    </w:p>
  </w:endnote>
  <w:endnote w:type="continuationSeparator" w:id="0">
    <w:p w14:paraId="5804CC42" w14:textId="77777777" w:rsidR="00A67F2E" w:rsidRDefault="00A67F2E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7777777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4" name="Imagen 4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0383" w14:textId="77777777" w:rsidR="00A67F2E" w:rsidRDefault="00A67F2E" w:rsidP="00691025">
      <w:pPr>
        <w:spacing w:after="0" w:line="240" w:lineRule="auto"/>
      </w:pPr>
      <w:r>
        <w:separator/>
      </w:r>
    </w:p>
  </w:footnote>
  <w:footnote w:type="continuationSeparator" w:id="0">
    <w:p w14:paraId="55F9BB2E" w14:textId="77777777" w:rsidR="00A67F2E" w:rsidRDefault="00A67F2E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A67F2E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74BD" w14:textId="21434C0E" w:rsidR="000D5C78" w:rsidRDefault="00FB0DB9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4B4474" wp14:editId="78C9A641">
          <wp:simplePos x="0" y="0"/>
          <wp:positionH relativeFrom="page">
            <wp:posOffset>2209800</wp:posOffset>
          </wp:positionH>
          <wp:positionV relativeFrom="paragraph">
            <wp:posOffset>283210</wp:posOffset>
          </wp:positionV>
          <wp:extent cx="5476875" cy="6477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0294" b="-10294"/>
                  <a:stretch/>
                </pic:blipFill>
                <pic:spPr bwMode="auto">
                  <a:xfrm>
                    <a:off x="0" y="0"/>
                    <a:ext cx="54768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5C78">
      <w:t xml:space="preserve"> </w:t>
    </w:r>
    <w:r w:rsidR="000D5C78">
      <w:rPr>
        <w:noProof/>
        <w:lang w:eastAsia="es-MX"/>
      </w:rPr>
      <w:drawing>
        <wp:inline distT="0" distB="0" distL="0" distR="0" wp14:anchorId="2675F4AB" wp14:editId="16380370">
          <wp:extent cx="1582057" cy="922867"/>
          <wp:effectExtent l="2540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GA SALU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322" cy="926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0DB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77777777" w:rsidR="000D5C78" w:rsidRDefault="00A67F2E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27DB9"/>
    <w:rsid w:val="000579C7"/>
    <w:rsid w:val="00064D72"/>
    <w:rsid w:val="00066459"/>
    <w:rsid w:val="00093EC2"/>
    <w:rsid w:val="000A2E26"/>
    <w:rsid w:val="000D5C78"/>
    <w:rsid w:val="001232FC"/>
    <w:rsid w:val="00127CC5"/>
    <w:rsid w:val="00145770"/>
    <w:rsid w:val="00157347"/>
    <w:rsid w:val="0019071B"/>
    <w:rsid w:val="001A5F01"/>
    <w:rsid w:val="001B4199"/>
    <w:rsid w:val="001F4E3D"/>
    <w:rsid w:val="0026104F"/>
    <w:rsid w:val="00265606"/>
    <w:rsid w:val="00283725"/>
    <w:rsid w:val="0028408C"/>
    <w:rsid w:val="002B7B13"/>
    <w:rsid w:val="002C0B55"/>
    <w:rsid w:val="002D2182"/>
    <w:rsid w:val="002E5A80"/>
    <w:rsid w:val="002E6BEA"/>
    <w:rsid w:val="00302168"/>
    <w:rsid w:val="0031183E"/>
    <w:rsid w:val="00345247"/>
    <w:rsid w:val="0036000E"/>
    <w:rsid w:val="003669CE"/>
    <w:rsid w:val="00383E84"/>
    <w:rsid w:val="003904B6"/>
    <w:rsid w:val="003933B8"/>
    <w:rsid w:val="003A6314"/>
    <w:rsid w:val="003B5077"/>
    <w:rsid w:val="003D366B"/>
    <w:rsid w:val="00402A81"/>
    <w:rsid w:val="004370BA"/>
    <w:rsid w:val="00446A8F"/>
    <w:rsid w:val="00454AAD"/>
    <w:rsid w:val="00476E64"/>
    <w:rsid w:val="0048094D"/>
    <w:rsid w:val="00483ED0"/>
    <w:rsid w:val="004A2B58"/>
    <w:rsid w:val="004C240D"/>
    <w:rsid w:val="004D7521"/>
    <w:rsid w:val="00533D8A"/>
    <w:rsid w:val="00541684"/>
    <w:rsid w:val="00555541"/>
    <w:rsid w:val="00555B2D"/>
    <w:rsid w:val="00557729"/>
    <w:rsid w:val="005650FD"/>
    <w:rsid w:val="005859E2"/>
    <w:rsid w:val="00593406"/>
    <w:rsid w:val="005A214E"/>
    <w:rsid w:val="005B216C"/>
    <w:rsid w:val="005D1768"/>
    <w:rsid w:val="0064605F"/>
    <w:rsid w:val="00653FF0"/>
    <w:rsid w:val="00664020"/>
    <w:rsid w:val="006748C0"/>
    <w:rsid w:val="00682C2A"/>
    <w:rsid w:val="00684E93"/>
    <w:rsid w:val="00691025"/>
    <w:rsid w:val="006C5C01"/>
    <w:rsid w:val="006E681C"/>
    <w:rsid w:val="006F712F"/>
    <w:rsid w:val="00700260"/>
    <w:rsid w:val="00742223"/>
    <w:rsid w:val="00755E2C"/>
    <w:rsid w:val="00762C3C"/>
    <w:rsid w:val="007A1A6A"/>
    <w:rsid w:val="007A2C57"/>
    <w:rsid w:val="007B7E8F"/>
    <w:rsid w:val="007C0FF8"/>
    <w:rsid w:val="007C44EF"/>
    <w:rsid w:val="007E5EBB"/>
    <w:rsid w:val="00810826"/>
    <w:rsid w:val="008228D1"/>
    <w:rsid w:val="0084709F"/>
    <w:rsid w:val="008609B2"/>
    <w:rsid w:val="00887A4E"/>
    <w:rsid w:val="008C4378"/>
    <w:rsid w:val="008D23FE"/>
    <w:rsid w:val="008F3C24"/>
    <w:rsid w:val="008F7B0C"/>
    <w:rsid w:val="00916429"/>
    <w:rsid w:val="00917033"/>
    <w:rsid w:val="0094555A"/>
    <w:rsid w:val="00967933"/>
    <w:rsid w:val="00983FFE"/>
    <w:rsid w:val="00984FF5"/>
    <w:rsid w:val="009A1EF9"/>
    <w:rsid w:val="009A4727"/>
    <w:rsid w:val="00A224DB"/>
    <w:rsid w:val="00A46D13"/>
    <w:rsid w:val="00A67F2E"/>
    <w:rsid w:val="00A71BAB"/>
    <w:rsid w:val="00A939EE"/>
    <w:rsid w:val="00AA645F"/>
    <w:rsid w:val="00AA7F55"/>
    <w:rsid w:val="00AB2D59"/>
    <w:rsid w:val="00AB5AFE"/>
    <w:rsid w:val="00B2014E"/>
    <w:rsid w:val="00B4501B"/>
    <w:rsid w:val="00B5087F"/>
    <w:rsid w:val="00B612BC"/>
    <w:rsid w:val="00BB095C"/>
    <w:rsid w:val="00BB37A2"/>
    <w:rsid w:val="00BB7C34"/>
    <w:rsid w:val="00BD086B"/>
    <w:rsid w:val="00BE5274"/>
    <w:rsid w:val="00C03CB2"/>
    <w:rsid w:val="00C164E7"/>
    <w:rsid w:val="00C166B5"/>
    <w:rsid w:val="00C50C4D"/>
    <w:rsid w:val="00C81ACB"/>
    <w:rsid w:val="00C8298A"/>
    <w:rsid w:val="00CB7886"/>
    <w:rsid w:val="00CC48A7"/>
    <w:rsid w:val="00CC48D9"/>
    <w:rsid w:val="00CE1AD2"/>
    <w:rsid w:val="00CE3479"/>
    <w:rsid w:val="00D126C6"/>
    <w:rsid w:val="00D35E17"/>
    <w:rsid w:val="00D45F2F"/>
    <w:rsid w:val="00D50F7B"/>
    <w:rsid w:val="00D54760"/>
    <w:rsid w:val="00D723FD"/>
    <w:rsid w:val="00D754BC"/>
    <w:rsid w:val="00D94ABE"/>
    <w:rsid w:val="00DB5787"/>
    <w:rsid w:val="00DD05F8"/>
    <w:rsid w:val="00DF4775"/>
    <w:rsid w:val="00E074D1"/>
    <w:rsid w:val="00E207D6"/>
    <w:rsid w:val="00E2652C"/>
    <w:rsid w:val="00E564D1"/>
    <w:rsid w:val="00E564FF"/>
    <w:rsid w:val="00E76A30"/>
    <w:rsid w:val="00EB0B80"/>
    <w:rsid w:val="00ED594A"/>
    <w:rsid w:val="00EE6B85"/>
    <w:rsid w:val="00EE7A09"/>
    <w:rsid w:val="00EF75BC"/>
    <w:rsid w:val="00F06478"/>
    <w:rsid w:val="00F50B97"/>
    <w:rsid w:val="00F62C9D"/>
    <w:rsid w:val="00FA671F"/>
    <w:rsid w:val="00FB0DB9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B2D5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B2D59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B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3</dc:creator>
  <cp:lastModifiedBy>angel chacon</cp:lastModifiedBy>
  <cp:revision>2</cp:revision>
  <cp:lastPrinted>2023-01-14T17:16:00Z</cp:lastPrinted>
  <dcterms:created xsi:type="dcterms:W3CDTF">2023-01-14T17:17:00Z</dcterms:created>
  <dcterms:modified xsi:type="dcterms:W3CDTF">2023-01-14T17:17:00Z</dcterms:modified>
</cp:coreProperties>
</file>